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8951366" w:rsidR="00C61DEE" w:rsidRPr="00C61DEE" w:rsidRDefault="00F9380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, 2030 - April 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F6EDFBE" w:rsidR="00C61DEE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15179A0" w:rsidR="00500DEF" w:rsidRPr="00500DEF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EB0CC2" w:rsidR="00C61DEE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B5C4859" w:rsidR="00500DEF" w:rsidRPr="00500DEF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598492" w:rsidR="00C61DEE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3D45757" w:rsidR="00500DEF" w:rsidRPr="00500DEF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vAlign w:val="center"/>
          </w:tcPr>
          <w:p w14:paraId="5C40CB2F" w14:textId="56E59DAE" w:rsidR="00C61DEE" w:rsidRDefault="00F938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ECF5CD7" w:rsidR="00500DEF" w:rsidRPr="00500DEF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8B1A63" w:rsidR="00C61DEE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2EDF2C0" w:rsidR="00500DEF" w:rsidRPr="00500DEF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vAlign w:val="center"/>
          </w:tcPr>
          <w:p w14:paraId="7B2D0B7C" w14:textId="25111B2B" w:rsidR="00C61DEE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7A2EAB8" w:rsidR="00500DEF" w:rsidRPr="00500DEF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5A399E" w:rsidR="00C61DEE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E46D68D" w:rsidR="00500DEF" w:rsidRPr="00500DEF" w:rsidRDefault="00F938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93806" w:rsidRDefault="00F9380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9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April 1 to April 7, 2030</dc:subject>
  <dc:creator>General Blue Corporation</dc:creator>
  <keywords>Week 14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